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0A54CDD6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923925" cy="8001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001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B4CEA" id="Group 424" o:spid="_x0000_s1026" style="position:absolute;margin-left:-45.75pt;margin-top:-27pt;width:72.75pt;height:63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+Pw0AAPg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51696643" w:rsidR="00100564" w:rsidRPr="007B013D" w:rsidRDefault="00D62218" w:rsidP="00100564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خطة الاسبوعية والواجبات</w:t>
      </w:r>
    </w:p>
    <w:p w14:paraId="005F2A41" w14:textId="5E461214" w:rsidR="006D12AF" w:rsidRPr="007B013D" w:rsidRDefault="00D62218" w:rsidP="00D260A4">
      <w:pPr>
        <w:jc w:val="center"/>
        <w:rPr>
          <w:sz w:val="32"/>
          <w:szCs w:val="32"/>
          <w:lang w:bidi="ar-JO"/>
        </w:rPr>
      </w:pPr>
      <w:r w:rsidRPr="007B013D">
        <w:rPr>
          <w:rFonts w:hint="cs"/>
          <w:sz w:val="32"/>
          <w:szCs w:val="32"/>
          <w:rtl/>
          <w:lang w:bidi="ar-JO"/>
        </w:rPr>
        <w:t>ل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</w:p>
    <w:tbl>
      <w:tblPr>
        <w:tblStyle w:val="TableGrid"/>
        <w:tblpPr w:leftFromText="180" w:rightFromText="180" w:vertAnchor="text" w:horzAnchor="margin" w:tblpX="-147" w:tblpY="1364"/>
        <w:tblW w:w="8118" w:type="dxa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340"/>
      </w:tblGrid>
      <w:tr w:rsidR="002F4B86" w:rsidRPr="007B013D" w14:paraId="4F7AD0D3" w14:textId="77777777" w:rsidTr="00BC76E8">
        <w:tc>
          <w:tcPr>
            <w:tcW w:w="2808" w:type="dxa"/>
          </w:tcPr>
          <w:p w14:paraId="7BEDA2CB" w14:textId="5CB6A657" w:rsidR="002F4B86" w:rsidRPr="007B013D" w:rsidRDefault="005D3029" w:rsidP="00F01D6A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>:كتاب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التمارين</w:t>
            </w:r>
            <w:r w:rsidR="00F01D6A">
              <w:rPr>
                <w:sz w:val="28"/>
                <w:szCs w:val="28"/>
                <w:lang w:bidi="ar-JO"/>
              </w:rPr>
              <w:t xml:space="preserve"> </w:t>
            </w:r>
          </w:p>
          <w:p w14:paraId="67A34039" w14:textId="46140E17" w:rsidR="00CA7291" w:rsidRPr="007B013D" w:rsidRDefault="00B1678E" w:rsidP="005A515E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55 + 56</w:t>
            </w:r>
          </w:p>
        </w:tc>
        <w:tc>
          <w:tcPr>
            <w:tcW w:w="2970" w:type="dxa"/>
          </w:tcPr>
          <w:p w14:paraId="255A4F53" w14:textId="77777777" w:rsidR="00BC76E8" w:rsidRDefault="002F4B86" w:rsidP="00F01D6A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</w:t>
            </w:r>
            <w:r w:rsidR="00293A69">
              <w:rPr>
                <w:rFonts w:hint="cs"/>
                <w:sz w:val="28"/>
                <w:szCs w:val="28"/>
                <w:rtl/>
                <w:lang w:bidi="ar-JO"/>
              </w:rPr>
              <w:t xml:space="preserve">ف </w:t>
            </w:r>
          </w:p>
          <w:p w14:paraId="4EF1FE3E" w14:textId="77777777" w:rsidR="00F01D6A" w:rsidRDefault="00F01D6A" w:rsidP="00333F02">
            <w:pPr>
              <w:rPr>
                <w:sz w:val="28"/>
                <w:szCs w:val="28"/>
                <w:rtl/>
                <w:lang w:bidi="ar-JO"/>
              </w:rPr>
            </w:pPr>
          </w:p>
          <w:p w14:paraId="6FECD6A5" w14:textId="0805AEDC" w:rsidR="00333F02" w:rsidRPr="007B013D" w:rsidRDefault="00B1678E" w:rsidP="00333F02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راءة + أصوات حرف ش+ حل اسئلة الحرف</w:t>
            </w:r>
            <w:r w:rsidR="00333F02">
              <w:rPr>
                <w:rFonts w:hint="cs"/>
                <w:sz w:val="28"/>
                <w:szCs w:val="28"/>
                <w:rtl/>
                <w:lang w:bidi="ar-JO"/>
              </w:rPr>
              <w:t xml:space="preserve">       </w:t>
            </w:r>
          </w:p>
        </w:tc>
        <w:tc>
          <w:tcPr>
            <w:tcW w:w="2340" w:type="dxa"/>
          </w:tcPr>
          <w:p w14:paraId="71013B06" w14:textId="45EFA111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1502D02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6B5697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سبت </w:t>
            </w:r>
          </w:p>
          <w:p w14:paraId="513F3966" w14:textId="1AE4B9D6" w:rsidR="002F4B86" w:rsidRPr="007B013D" w:rsidRDefault="002F4B86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1ACDBD9" w14:textId="1B64735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0DD1AE6A" w14:textId="77777777" w:rsidTr="00BC76E8">
        <w:tc>
          <w:tcPr>
            <w:tcW w:w="2808" w:type="dxa"/>
          </w:tcPr>
          <w:p w14:paraId="35AA02F3" w14:textId="7C52B308" w:rsidR="002F4B86" w:rsidRPr="007B013D" w:rsidRDefault="00597000" w:rsidP="0018065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</w:t>
            </w:r>
            <w:r w:rsidR="006F3E1B">
              <w:rPr>
                <w:rFonts w:hint="cs"/>
                <w:sz w:val="28"/>
                <w:szCs w:val="28"/>
                <w:rtl/>
                <w:lang w:bidi="ar-JO"/>
              </w:rPr>
              <w:t>ص</w:t>
            </w:r>
            <w:r w:rsidR="00B1678E">
              <w:rPr>
                <w:rFonts w:hint="cs"/>
                <w:sz w:val="28"/>
                <w:szCs w:val="28"/>
                <w:rtl/>
                <w:lang w:bidi="ar-JO"/>
              </w:rPr>
              <w:t xml:space="preserve"> 57</w:t>
            </w:r>
          </w:p>
        </w:tc>
        <w:tc>
          <w:tcPr>
            <w:tcW w:w="2970" w:type="dxa"/>
          </w:tcPr>
          <w:p w14:paraId="563FE504" w14:textId="59ED3477" w:rsidR="00EA4956" w:rsidRPr="007B013D" w:rsidRDefault="00B1678E" w:rsidP="00B1678E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كتابة الحرف + قراءة      </w:t>
            </w:r>
          </w:p>
        </w:tc>
        <w:tc>
          <w:tcPr>
            <w:tcW w:w="2340" w:type="dxa"/>
          </w:tcPr>
          <w:p w14:paraId="1E8E507D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  <w:p w14:paraId="2CECA70F" w14:textId="46941CC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545CB4E8" w14:textId="77777777" w:rsidTr="00BC76E8">
        <w:tc>
          <w:tcPr>
            <w:tcW w:w="2808" w:type="dxa"/>
          </w:tcPr>
          <w:p w14:paraId="53814FCA" w14:textId="30D44A97" w:rsidR="00F01D6A" w:rsidRDefault="00597000" w:rsidP="00987FA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 </w:t>
            </w:r>
          </w:p>
          <w:p w14:paraId="401CC251" w14:textId="44ED5C8F" w:rsidR="002F4B86" w:rsidRPr="007B013D" w:rsidRDefault="00F01D6A" w:rsidP="00987FA6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 xml:space="preserve">         </w:t>
            </w:r>
          </w:p>
        </w:tc>
        <w:tc>
          <w:tcPr>
            <w:tcW w:w="2970" w:type="dxa"/>
          </w:tcPr>
          <w:p w14:paraId="2A5784E7" w14:textId="4A6C6725" w:rsidR="002F4B86" w:rsidRPr="007B013D" w:rsidRDefault="00B1678E" w:rsidP="00EA4956">
            <w:pPr>
              <w:tabs>
                <w:tab w:val="center" w:pos="1422"/>
                <w:tab w:val="right" w:pos="2844"/>
              </w:tabs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صوات حرف ج</w:t>
            </w:r>
            <w:r w:rsidR="006F3E1B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40" w:type="dxa"/>
          </w:tcPr>
          <w:p w14:paraId="615B4960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14:paraId="5D59AD5D" w14:textId="24759D57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28C3C84E" w14:textId="77777777" w:rsidTr="00BC76E8">
        <w:tc>
          <w:tcPr>
            <w:tcW w:w="2808" w:type="dxa"/>
          </w:tcPr>
          <w:p w14:paraId="57E31CEE" w14:textId="77777777" w:rsidR="00B1678E" w:rsidRDefault="00D958ED" w:rsidP="00FA7F25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 w:rsidR="00B1678E">
              <w:rPr>
                <w:rFonts w:hint="cs"/>
                <w:sz w:val="28"/>
                <w:szCs w:val="28"/>
                <w:rtl/>
                <w:lang w:bidi="ar-JO"/>
              </w:rPr>
              <w:t xml:space="preserve"> 59 </w:t>
            </w:r>
          </w:p>
          <w:p w14:paraId="0395063F" w14:textId="74E10519" w:rsidR="002F4B86" w:rsidRPr="007B013D" w:rsidRDefault="00B1678E" w:rsidP="00FA7F25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+60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 xml:space="preserve">      </w:t>
            </w:r>
          </w:p>
        </w:tc>
        <w:tc>
          <w:tcPr>
            <w:tcW w:w="2970" w:type="dxa"/>
          </w:tcPr>
          <w:p w14:paraId="071D49D3" w14:textId="24D155B2" w:rsidR="002F4B86" w:rsidRPr="007B013D" w:rsidRDefault="00B1678E" w:rsidP="00F01D6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حرف ج + كتابة الحرف   </w:t>
            </w:r>
            <w:r w:rsidR="006F3E1B">
              <w:rPr>
                <w:rFonts w:hint="cs"/>
                <w:sz w:val="28"/>
                <w:szCs w:val="28"/>
                <w:rtl/>
                <w:lang w:bidi="ar-JO"/>
              </w:rPr>
              <w:t xml:space="preserve">   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597000">
              <w:rPr>
                <w:sz w:val="28"/>
                <w:szCs w:val="28"/>
                <w:rtl/>
                <w:lang w:bidi="ar-JO"/>
              </w:rPr>
              <w:br/>
            </w:r>
          </w:p>
        </w:tc>
        <w:tc>
          <w:tcPr>
            <w:tcW w:w="2340" w:type="dxa"/>
          </w:tcPr>
          <w:p w14:paraId="4CDC6BC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14:paraId="3AB0B95C" w14:textId="7D2BBE2F" w:rsidR="002F4B86" w:rsidRPr="007B013D" w:rsidRDefault="002F4B86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30F0B3F6" w14:textId="77777777" w:rsidTr="00BC76E8">
        <w:trPr>
          <w:trHeight w:val="613"/>
        </w:trPr>
        <w:tc>
          <w:tcPr>
            <w:tcW w:w="2808" w:type="dxa"/>
          </w:tcPr>
          <w:p w14:paraId="79E80F8E" w14:textId="511BE025" w:rsidR="002F4B86" w:rsidRPr="007B013D" w:rsidRDefault="002F4B86" w:rsidP="00B1678E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56A9B5C4" w14:textId="33BDCB9B" w:rsidR="00015F43" w:rsidRPr="007B013D" w:rsidRDefault="00B1678E" w:rsidP="005C568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راءة </w:t>
            </w:r>
          </w:p>
        </w:tc>
        <w:tc>
          <w:tcPr>
            <w:tcW w:w="2340" w:type="dxa"/>
          </w:tcPr>
          <w:p w14:paraId="2247A0CE" w14:textId="43FA3D0E" w:rsidR="002F4B86" w:rsidRPr="007B013D" w:rsidRDefault="002F4B86" w:rsidP="00455AA6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1BA8C1B2" w14:textId="7DBD7CA7" w:rsidR="00EA4956" w:rsidRDefault="006D12AF" w:rsidP="00FA7F25">
      <w:pPr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مادة :اللغة العربية    الفترة من</w:t>
      </w:r>
      <w:r w:rsidR="006F3E1B">
        <w:rPr>
          <w:rFonts w:hint="cs"/>
          <w:sz w:val="28"/>
          <w:szCs w:val="28"/>
          <w:rtl/>
          <w:lang w:bidi="ar-JO"/>
        </w:rPr>
        <w:t>(</w:t>
      </w:r>
      <w:r w:rsidR="00014C00">
        <w:rPr>
          <w:rFonts w:hint="cs"/>
          <w:sz w:val="28"/>
          <w:szCs w:val="28"/>
          <w:rtl/>
          <w:lang w:bidi="ar-JO"/>
        </w:rPr>
        <w:t>22/11-27/11</w:t>
      </w:r>
      <w:r w:rsidR="006F3E1B">
        <w:rPr>
          <w:rFonts w:hint="cs"/>
          <w:sz w:val="28"/>
          <w:szCs w:val="28"/>
          <w:rtl/>
          <w:lang w:bidi="ar-JO"/>
        </w:rPr>
        <w:t>)</w:t>
      </w:r>
    </w:p>
    <w:p w14:paraId="00ED33DF" w14:textId="7A1AAB3C" w:rsidR="009665C4" w:rsidRPr="007B013D" w:rsidRDefault="006D12AF" w:rsidP="008A31F5">
      <w:pPr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  المعلمة:</w:t>
      </w:r>
      <w:r w:rsidR="0036153F">
        <w:rPr>
          <w:rFonts w:hint="cs"/>
          <w:sz w:val="28"/>
          <w:szCs w:val="28"/>
          <w:rtl/>
          <w:lang w:bidi="ar-JO"/>
        </w:rPr>
        <w:t>مجد الحيحي</w:t>
      </w:r>
    </w:p>
    <w:p w14:paraId="18AB84A9" w14:textId="77777777" w:rsidR="002F4B86" w:rsidRPr="007B013D" w:rsidRDefault="002F4B86" w:rsidP="009665C4">
      <w:pPr>
        <w:rPr>
          <w:sz w:val="28"/>
          <w:szCs w:val="28"/>
          <w:rtl/>
          <w:lang w:bidi="ar-JO"/>
        </w:rPr>
      </w:pPr>
    </w:p>
    <w:p w14:paraId="070D0F68" w14:textId="77777777" w:rsidR="002F4B86" w:rsidRPr="007B013D" w:rsidRDefault="002F4B86" w:rsidP="007B013D">
      <w:pPr>
        <w:ind w:left="-900" w:firstLine="900"/>
        <w:rPr>
          <w:sz w:val="32"/>
          <w:szCs w:val="32"/>
          <w:rtl/>
          <w:lang w:bidi="ar-JO"/>
        </w:rPr>
      </w:pPr>
    </w:p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5EE7318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66635ADD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p w14:paraId="0CA82168" w14:textId="77777777" w:rsidR="00A42AEF" w:rsidRDefault="00A42AEF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650F1ACB" w14:textId="77777777" w:rsidR="009A1302" w:rsidRDefault="009A1302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74F3AF67" w14:textId="513AB338" w:rsidR="009665C4" w:rsidRPr="007B013D" w:rsidRDefault="00AF768E" w:rsidP="00AF768E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خطة الأسبوعية والواجبات</w:t>
      </w:r>
    </w:p>
    <w:p w14:paraId="2B0A77F4" w14:textId="09B707EF" w:rsidR="009665C4" w:rsidRPr="007B013D" w:rsidRDefault="00987FA6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رياضيات 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B918FE" w:rsidRPr="007B013D">
        <w:rPr>
          <w:rFonts w:hint="cs"/>
          <w:sz w:val="28"/>
          <w:szCs w:val="28"/>
          <w:rtl/>
          <w:lang w:bidi="ar-JO"/>
        </w:rPr>
        <w:t>الصف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5D3029" w:rsidRPr="007B013D">
        <w:rPr>
          <w:rFonts w:hint="cs"/>
          <w:sz w:val="28"/>
          <w:szCs w:val="28"/>
          <w:rtl/>
          <w:lang w:bidi="ar-JO"/>
        </w:rPr>
        <w:t>ال</w:t>
      </w:r>
      <w:r w:rsidR="00F01D6A">
        <w:rPr>
          <w:rFonts w:hint="cs"/>
          <w:sz w:val="28"/>
          <w:szCs w:val="28"/>
          <w:rtl/>
          <w:lang w:bidi="ar-JO"/>
        </w:rPr>
        <w:t>اول</w:t>
      </w:r>
      <w:r w:rsidR="005D3029" w:rsidRPr="007B013D">
        <w:rPr>
          <w:rFonts w:hint="cs"/>
          <w:sz w:val="28"/>
          <w:szCs w:val="28"/>
          <w:rtl/>
          <w:lang w:bidi="ar-JO"/>
        </w:rPr>
        <w:t xml:space="preserve"> الأساسي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499"/>
        <w:tblW w:w="8658" w:type="dxa"/>
        <w:tblLook w:val="04A0" w:firstRow="1" w:lastRow="0" w:firstColumn="1" w:lastColumn="0" w:noHBand="0" w:noVBand="1"/>
      </w:tblPr>
      <w:tblGrid>
        <w:gridCol w:w="236"/>
        <w:gridCol w:w="2572"/>
        <w:gridCol w:w="1542"/>
        <w:gridCol w:w="870"/>
        <w:gridCol w:w="828"/>
        <w:gridCol w:w="2610"/>
      </w:tblGrid>
      <w:tr w:rsidR="005D3029" w:rsidRPr="007B013D" w14:paraId="6B4251C4" w14:textId="77777777" w:rsidTr="00B1678E">
        <w:tc>
          <w:tcPr>
            <w:tcW w:w="2808" w:type="dxa"/>
            <w:gridSpan w:val="2"/>
          </w:tcPr>
          <w:p w14:paraId="49D7B310" w14:textId="00F618EE" w:rsidR="006F3E1B" w:rsidRDefault="005D3029" w:rsidP="006F3E1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 كتاب </w:t>
            </w:r>
            <w:r w:rsidR="00B1678E">
              <w:rPr>
                <w:rFonts w:hint="cs"/>
                <w:sz w:val="28"/>
                <w:szCs w:val="28"/>
                <w:rtl/>
                <w:lang w:bidi="ar-JO"/>
              </w:rPr>
              <w:t>التمارين</w:t>
            </w:r>
          </w:p>
          <w:p w14:paraId="01F49034" w14:textId="1E4CBD49" w:rsidR="00B1678E" w:rsidRPr="007B013D" w:rsidRDefault="00B1678E" w:rsidP="006F3E1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  <w:p w14:paraId="48D0D91F" w14:textId="2629845A" w:rsidR="00D958ED" w:rsidRPr="007B013D" w:rsidRDefault="00D958ED" w:rsidP="00D958ED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412" w:type="dxa"/>
            <w:gridSpan w:val="2"/>
          </w:tcPr>
          <w:p w14:paraId="6BE9C29C" w14:textId="77777777" w:rsidR="00B1678E" w:rsidRDefault="00B1678E" w:rsidP="00F01D6A">
            <w:pPr>
              <w:rPr>
                <w:sz w:val="28"/>
                <w:szCs w:val="28"/>
                <w:rtl/>
                <w:lang w:bidi="ar-JO"/>
              </w:rPr>
            </w:pPr>
          </w:p>
          <w:p w14:paraId="4E91B9CE" w14:textId="01065B50" w:rsidR="00FA7F25" w:rsidRPr="007B013D" w:rsidRDefault="00B1678E" w:rsidP="00F01D6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وحدة الطرح 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 xml:space="preserve">   </w:t>
            </w:r>
            <w:r w:rsidR="00597000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438" w:type="dxa"/>
            <w:gridSpan w:val="2"/>
          </w:tcPr>
          <w:p w14:paraId="4792030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78B12A9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3D57C58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5D3492AE" w14:textId="77777777" w:rsidTr="00B1678E">
        <w:tc>
          <w:tcPr>
            <w:tcW w:w="2808" w:type="dxa"/>
            <w:gridSpan w:val="2"/>
          </w:tcPr>
          <w:p w14:paraId="38DB00DD" w14:textId="0BB45166" w:rsidR="00E725EE" w:rsidRDefault="00B1678E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44</w:t>
            </w:r>
          </w:p>
          <w:p w14:paraId="6A47B819" w14:textId="4147F841" w:rsidR="0036153F" w:rsidRPr="007B013D" w:rsidRDefault="0036153F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412" w:type="dxa"/>
            <w:gridSpan w:val="2"/>
          </w:tcPr>
          <w:p w14:paraId="5C6E8680" w14:textId="4C2C9AEF" w:rsidR="005D3029" w:rsidRPr="007B013D" w:rsidRDefault="00B1678E" w:rsidP="00347EC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صنيف وفق خاصية</w:t>
            </w:r>
          </w:p>
        </w:tc>
        <w:tc>
          <w:tcPr>
            <w:tcW w:w="3438" w:type="dxa"/>
            <w:gridSpan w:val="2"/>
          </w:tcPr>
          <w:p w14:paraId="172ABA2A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377ACE9F" w14:textId="77777777" w:rsidTr="00B1678E">
        <w:tc>
          <w:tcPr>
            <w:tcW w:w="2808" w:type="dxa"/>
            <w:gridSpan w:val="2"/>
          </w:tcPr>
          <w:p w14:paraId="46D09BA4" w14:textId="22DADBAF" w:rsidR="005D3029" w:rsidRPr="00DF4290" w:rsidRDefault="00DF4290" w:rsidP="00DF4290">
            <w:pPr>
              <w:rPr>
                <w:sz w:val="28"/>
                <w:szCs w:val="28"/>
                <w:rtl/>
                <w:lang w:bidi="ar-JO"/>
              </w:rPr>
            </w:pPr>
            <w:r w:rsidRPr="00DF4290">
              <w:rPr>
                <w:rFonts w:hint="cs"/>
                <w:sz w:val="28"/>
                <w:szCs w:val="28"/>
                <w:rtl/>
              </w:rPr>
              <w:t xml:space="preserve">      </w:t>
            </w:r>
          </w:p>
          <w:p w14:paraId="4891E132" w14:textId="45974628" w:rsidR="00F01D6A" w:rsidRDefault="00B1678E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45</w:t>
            </w:r>
          </w:p>
          <w:p w14:paraId="02168553" w14:textId="77777777" w:rsidR="00F01D6A" w:rsidRDefault="00F01D6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44EC0A9B" w14:textId="477C2745" w:rsidR="00F01D6A" w:rsidRPr="007B013D" w:rsidRDefault="00F01D6A" w:rsidP="00394FCA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412" w:type="dxa"/>
            <w:gridSpan w:val="2"/>
          </w:tcPr>
          <w:p w14:paraId="30B2693D" w14:textId="77777777" w:rsidR="00F01D6A" w:rsidRDefault="00F01D6A" w:rsidP="00B1678E">
            <w:pPr>
              <w:rPr>
                <w:sz w:val="28"/>
                <w:szCs w:val="28"/>
                <w:rtl/>
                <w:lang w:bidi="ar-JO"/>
              </w:rPr>
            </w:pPr>
          </w:p>
          <w:p w14:paraId="29FB148C" w14:textId="78369208" w:rsidR="00F01D6A" w:rsidRPr="007B013D" w:rsidRDefault="00B1678E" w:rsidP="00987FA6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نصنيف وفق اكثر من خاصية </w:t>
            </w:r>
          </w:p>
        </w:tc>
        <w:tc>
          <w:tcPr>
            <w:tcW w:w="3438" w:type="dxa"/>
            <w:gridSpan w:val="2"/>
          </w:tcPr>
          <w:p w14:paraId="204FFBC7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27F8FA0A" w14:textId="77777777" w:rsidTr="001C67A1">
        <w:tc>
          <w:tcPr>
            <w:tcW w:w="236" w:type="dxa"/>
          </w:tcPr>
          <w:p w14:paraId="7D556E9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5181A0D4" w14:textId="5534ED27" w:rsidR="005D3029" w:rsidRPr="007B013D" w:rsidRDefault="00B1678E" w:rsidP="00B1678E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46               </w:t>
            </w:r>
          </w:p>
        </w:tc>
        <w:tc>
          <w:tcPr>
            <w:tcW w:w="1698" w:type="dxa"/>
            <w:gridSpan w:val="2"/>
          </w:tcPr>
          <w:p w14:paraId="7503C18D" w14:textId="0C940899" w:rsidR="005D3029" w:rsidRPr="007B013D" w:rsidRDefault="00B1678E" w:rsidP="00E725EE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دوال البانات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</w:p>
        </w:tc>
        <w:tc>
          <w:tcPr>
            <w:tcW w:w="2610" w:type="dxa"/>
          </w:tcPr>
          <w:p w14:paraId="2C252494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AA5417E" w14:textId="77777777" w:rsidTr="001C67A1">
        <w:tc>
          <w:tcPr>
            <w:tcW w:w="236" w:type="dxa"/>
          </w:tcPr>
          <w:p w14:paraId="159D14EC" w14:textId="46B661C5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4638598E" w14:textId="62A37828" w:rsidR="005D3029" w:rsidRPr="007B013D" w:rsidRDefault="00B1678E" w:rsidP="00B1678E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47               </w:t>
            </w:r>
          </w:p>
        </w:tc>
        <w:tc>
          <w:tcPr>
            <w:tcW w:w="1698" w:type="dxa"/>
            <w:gridSpan w:val="2"/>
          </w:tcPr>
          <w:p w14:paraId="7AD082C9" w14:textId="1DC7035E" w:rsidR="005D3029" w:rsidRPr="007B013D" w:rsidRDefault="00E725EE" w:rsidP="003B374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B1678E">
              <w:rPr>
                <w:rFonts w:hint="cs"/>
                <w:sz w:val="28"/>
                <w:szCs w:val="28"/>
                <w:rtl/>
                <w:lang w:bidi="ar-JO"/>
              </w:rPr>
              <w:t>تمثيل البيانات بالصور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2610" w:type="dxa"/>
          </w:tcPr>
          <w:p w14:paraId="2C364FEF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خميس </w:t>
            </w:r>
          </w:p>
        </w:tc>
      </w:tr>
    </w:tbl>
    <w:p w14:paraId="203763FA" w14:textId="2A7B8751" w:rsidR="005D3029" w:rsidRPr="007B013D" w:rsidRDefault="005D3029" w:rsidP="001C67A1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08032EA3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7D20DB42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611FD9CA" w14:textId="7992F1DF" w:rsidR="00CF4D63" w:rsidRPr="007B013D" w:rsidRDefault="00CF4D63" w:rsidP="00CF4D63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الخطة الأسبوعية </w:t>
      </w:r>
      <w:r w:rsidR="00BC705A">
        <w:rPr>
          <w:rFonts w:hint="cs"/>
          <w:sz w:val="28"/>
          <w:szCs w:val="28"/>
          <w:rtl/>
          <w:lang w:bidi="ar-JO"/>
        </w:rPr>
        <w:t xml:space="preserve">              </w:t>
      </w:r>
    </w:p>
    <w:p w14:paraId="182CEBD0" w14:textId="117D6358" w:rsidR="00CF4D63" w:rsidRPr="007B013D" w:rsidRDefault="00E725EE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علوم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F01D6A">
        <w:rPr>
          <w:rFonts w:hint="cs"/>
          <w:sz w:val="28"/>
          <w:szCs w:val="28"/>
          <w:rtl/>
          <w:lang w:bidi="ar-JO"/>
        </w:rPr>
        <w:t xml:space="preserve"> </w:t>
      </w:r>
      <w:r w:rsidR="00C323E6">
        <w:rPr>
          <w:rFonts w:hint="cs"/>
          <w:sz w:val="28"/>
          <w:szCs w:val="28"/>
          <w:rtl/>
          <w:lang w:bidi="ar-JO"/>
        </w:rPr>
        <w:t xml:space="preserve">             </w:t>
      </w:r>
      <w:r w:rsidR="00CF4D63" w:rsidRPr="007B013D">
        <w:rPr>
          <w:rFonts w:hint="cs"/>
          <w:sz w:val="28"/>
          <w:szCs w:val="28"/>
          <w:rtl/>
          <w:lang w:bidi="ar-JO"/>
        </w:rPr>
        <w:t>الص</w:t>
      </w:r>
      <w:r w:rsidR="001C67A1">
        <w:rPr>
          <w:rFonts w:hint="cs"/>
          <w:sz w:val="28"/>
          <w:szCs w:val="28"/>
          <w:rtl/>
          <w:lang w:bidi="ar-JO"/>
        </w:rPr>
        <w:t>ف الاول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الأساسي  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22"/>
        <w:gridCol w:w="2112"/>
        <w:gridCol w:w="2125"/>
      </w:tblGrid>
      <w:tr w:rsidR="005D3029" w:rsidRPr="007B013D" w14:paraId="6BADCB98" w14:textId="77777777" w:rsidTr="005D3029">
        <w:tc>
          <w:tcPr>
            <w:tcW w:w="2122" w:type="dxa"/>
          </w:tcPr>
          <w:p w14:paraId="5DDA1CEA" w14:textId="6D6CC0E0" w:rsidR="005D3029" w:rsidRPr="007B013D" w:rsidRDefault="005D3029" w:rsidP="001C67A1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94232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514BF4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77FB8852" w14:textId="77777777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ف</w:t>
            </w:r>
          </w:p>
          <w:p w14:paraId="07A99719" w14:textId="483850A5" w:rsidR="005D3029" w:rsidRPr="007B013D" w:rsidRDefault="00EF1CCC" w:rsidP="00FA7F2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B1678E">
              <w:rPr>
                <w:rFonts w:hint="cs"/>
                <w:sz w:val="28"/>
                <w:szCs w:val="28"/>
                <w:rtl/>
                <w:lang w:bidi="ar-JO"/>
              </w:rPr>
              <w:t>البيئة</w:t>
            </w:r>
          </w:p>
        </w:tc>
        <w:tc>
          <w:tcPr>
            <w:tcW w:w="2125" w:type="dxa"/>
          </w:tcPr>
          <w:p w14:paraId="10163D6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03D548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0BE1ACC5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1A239F3B" w14:textId="77777777" w:rsidTr="005D3029">
        <w:tc>
          <w:tcPr>
            <w:tcW w:w="2122" w:type="dxa"/>
          </w:tcPr>
          <w:p w14:paraId="056871BF" w14:textId="3B046692" w:rsidR="009A1302" w:rsidRPr="007B013D" w:rsidRDefault="009A1302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42D089B8" w14:textId="75F7D1FB" w:rsidR="005D3029" w:rsidRPr="007B013D" w:rsidRDefault="005D3029" w:rsidP="009A1302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5402DA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750089FE" w14:textId="77777777" w:rsidTr="005D3029">
        <w:tc>
          <w:tcPr>
            <w:tcW w:w="2122" w:type="dxa"/>
          </w:tcPr>
          <w:p w14:paraId="63A06C2E" w14:textId="35C2B2B3" w:rsidR="005D3029" w:rsidRPr="007B013D" w:rsidRDefault="00673D35" w:rsidP="00C753E6">
            <w:pPr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1D2CD9A5" w14:textId="3C0D0402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CA65B11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47E107EB" w14:textId="77777777" w:rsidTr="005D3029">
        <w:tc>
          <w:tcPr>
            <w:tcW w:w="2122" w:type="dxa"/>
          </w:tcPr>
          <w:p w14:paraId="30BAC7EA" w14:textId="284F03AC" w:rsidR="005D3029" w:rsidRPr="007B013D" w:rsidRDefault="003E0BAC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38641D32" w14:textId="62762B52" w:rsidR="005D3029" w:rsidRPr="007B013D" w:rsidRDefault="00B1678E" w:rsidP="00B1678E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الوحدة   </w:t>
            </w:r>
          </w:p>
        </w:tc>
        <w:tc>
          <w:tcPr>
            <w:tcW w:w="2125" w:type="dxa"/>
          </w:tcPr>
          <w:p w14:paraId="73C0D61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0293ACB" w14:textId="77777777" w:rsidTr="005D3029">
        <w:tc>
          <w:tcPr>
            <w:tcW w:w="2122" w:type="dxa"/>
          </w:tcPr>
          <w:p w14:paraId="1EF98FA0" w14:textId="41678959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</w:tcPr>
          <w:p w14:paraId="6707AB04" w14:textId="77777777" w:rsidR="005D3029" w:rsidRPr="007B013D" w:rsidRDefault="005D3029" w:rsidP="005D3029">
            <w:pPr>
              <w:rPr>
                <w:sz w:val="28"/>
                <w:szCs w:val="28"/>
                <w:rtl/>
                <w:lang w:bidi="ar-JO"/>
              </w:rPr>
            </w:pPr>
          </w:p>
          <w:p w14:paraId="2C3893A4" w14:textId="2D29FA03" w:rsidR="001300A1" w:rsidRPr="007B013D" w:rsidRDefault="001300A1" w:rsidP="003136C7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184D69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7A9ECBFA" w14:textId="77777777" w:rsidR="00CF4D63" w:rsidRPr="007B013D" w:rsidRDefault="00CF4D63" w:rsidP="00CF4D63">
      <w:pPr>
        <w:rPr>
          <w:sz w:val="28"/>
          <w:szCs w:val="28"/>
          <w:lang w:bidi="ar-JO"/>
        </w:rPr>
      </w:pPr>
    </w:p>
    <w:p w14:paraId="76CD647A" w14:textId="4094818C" w:rsidR="00387C34" w:rsidRPr="007B013D" w:rsidRDefault="00387C34" w:rsidP="00387C34">
      <w:pPr>
        <w:rPr>
          <w:sz w:val="28"/>
          <w:szCs w:val="28"/>
          <w:rtl/>
          <w:lang w:bidi="ar-JO"/>
        </w:rPr>
      </w:pPr>
    </w:p>
    <w:p w14:paraId="33A2CEBD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7E1F564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28FB0CF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7EA082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sectPr w:rsidR="003E0BAC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4C00"/>
    <w:rsid w:val="00015F43"/>
    <w:rsid w:val="00016031"/>
    <w:rsid w:val="00021F28"/>
    <w:rsid w:val="00030DD2"/>
    <w:rsid w:val="00061EE0"/>
    <w:rsid w:val="000639B2"/>
    <w:rsid w:val="00065B49"/>
    <w:rsid w:val="00097B8B"/>
    <w:rsid w:val="000C2235"/>
    <w:rsid w:val="000C5D19"/>
    <w:rsid w:val="00100564"/>
    <w:rsid w:val="00103753"/>
    <w:rsid w:val="00106D78"/>
    <w:rsid w:val="001136CD"/>
    <w:rsid w:val="00117521"/>
    <w:rsid w:val="00125366"/>
    <w:rsid w:val="001300A1"/>
    <w:rsid w:val="0013756E"/>
    <w:rsid w:val="001709F1"/>
    <w:rsid w:val="00180659"/>
    <w:rsid w:val="00182552"/>
    <w:rsid w:val="0018441A"/>
    <w:rsid w:val="00193B99"/>
    <w:rsid w:val="001C2530"/>
    <w:rsid w:val="001C67A1"/>
    <w:rsid w:val="001E2E21"/>
    <w:rsid w:val="001F2F0C"/>
    <w:rsid w:val="002119B3"/>
    <w:rsid w:val="00220A5A"/>
    <w:rsid w:val="002554F9"/>
    <w:rsid w:val="0027772A"/>
    <w:rsid w:val="00293A69"/>
    <w:rsid w:val="002C78E8"/>
    <w:rsid w:val="002D5938"/>
    <w:rsid w:val="002E34FA"/>
    <w:rsid w:val="002F4B86"/>
    <w:rsid w:val="00300EA6"/>
    <w:rsid w:val="0030563F"/>
    <w:rsid w:val="003136C7"/>
    <w:rsid w:val="00333F02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73671"/>
    <w:rsid w:val="00597000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3E1B"/>
    <w:rsid w:val="006F779B"/>
    <w:rsid w:val="00706BEF"/>
    <w:rsid w:val="00710927"/>
    <w:rsid w:val="0071135E"/>
    <w:rsid w:val="00717033"/>
    <w:rsid w:val="00773831"/>
    <w:rsid w:val="007B013D"/>
    <w:rsid w:val="007C6D84"/>
    <w:rsid w:val="007D0087"/>
    <w:rsid w:val="007E60DE"/>
    <w:rsid w:val="007F21A6"/>
    <w:rsid w:val="0080060F"/>
    <w:rsid w:val="00803B1A"/>
    <w:rsid w:val="00806D0F"/>
    <w:rsid w:val="00816E2A"/>
    <w:rsid w:val="0083630D"/>
    <w:rsid w:val="00846CBE"/>
    <w:rsid w:val="00851355"/>
    <w:rsid w:val="008573C7"/>
    <w:rsid w:val="0086068B"/>
    <w:rsid w:val="00864240"/>
    <w:rsid w:val="00866905"/>
    <w:rsid w:val="00883F09"/>
    <w:rsid w:val="008878AC"/>
    <w:rsid w:val="0089329C"/>
    <w:rsid w:val="008A31F5"/>
    <w:rsid w:val="008A696E"/>
    <w:rsid w:val="008B5684"/>
    <w:rsid w:val="00911AB8"/>
    <w:rsid w:val="00923B35"/>
    <w:rsid w:val="009665C4"/>
    <w:rsid w:val="00987FA6"/>
    <w:rsid w:val="009A1302"/>
    <w:rsid w:val="009A612D"/>
    <w:rsid w:val="009D3820"/>
    <w:rsid w:val="00A037DA"/>
    <w:rsid w:val="00A16E0D"/>
    <w:rsid w:val="00A32D8F"/>
    <w:rsid w:val="00A342FA"/>
    <w:rsid w:val="00A42AEF"/>
    <w:rsid w:val="00A853B5"/>
    <w:rsid w:val="00A86B81"/>
    <w:rsid w:val="00A87CB7"/>
    <w:rsid w:val="00A9510B"/>
    <w:rsid w:val="00A96792"/>
    <w:rsid w:val="00AB1268"/>
    <w:rsid w:val="00AB5B05"/>
    <w:rsid w:val="00AC3B6D"/>
    <w:rsid w:val="00AE597A"/>
    <w:rsid w:val="00AF768E"/>
    <w:rsid w:val="00B018FA"/>
    <w:rsid w:val="00B0670F"/>
    <w:rsid w:val="00B1678E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C01383"/>
    <w:rsid w:val="00C323E6"/>
    <w:rsid w:val="00C33AD9"/>
    <w:rsid w:val="00C50E92"/>
    <w:rsid w:val="00C540B1"/>
    <w:rsid w:val="00C65FAE"/>
    <w:rsid w:val="00C753E6"/>
    <w:rsid w:val="00CA4361"/>
    <w:rsid w:val="00CA7167"/>
    <w:rsid w:val="00CA7291"/>
    <w:rsid w:val="00CC4CF8"/>
    <w:rsid w:val="00CE085F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958ED"/>
    <w:rsid w:val="00DB4778"/>
    <w:rsid w:val="00DD356C"/>
    <w:rsid w:val="00DF40AE"/>
    <w:rsid w:val="00DF4290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D7AAC"/>
    <w:rsid w:val="00EE2277"/>
    <w:rsid w:val="00EE2F9A"/>
    <w:rsid w:val="00EF1CCC"/>
    <w:rsid w:val="00F01D6A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14</cp:revision>
  <cp:lastPrinted>2025-10-04T10:08:00Z</cp:lastPrinted>
  <dcterms:created xsi:type="dcterms:W3CDTF">2025-10-04T08:49:00Z</dcterms:created>
  <dcterms:modified xsi:type="dcterms:W3CDTF">2025-11-23T15:24:00Z</dcterms:modified>
</cp:coreProperties>
</file>